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61440C">
        <w:rPr>
          <w:rFonts w:ascii="Ebrima" w:eastAsia="Arial Unicode MS" w:hAnsi="Ebrima"/>
          <w:bCs w:val="0"/>
          <w:sz w:val="24"/>
          <w:szCs w:val="24"/>
          <w:u w:val="single"/>
        </w:rPr>
        <w:t>10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535D64">
        <w:rPr>
          <w:rFonts w:ascii="Ebrima" w:eastAsia="Arial Unicode MS" w:hAnsi="Ebrima"/>
          <w:bCs w:val="0"/>
          <w:sz w:val="24"/>
          <w:szCs w:val="24"/>
          <w:u w:val="single"/>
        </w:rPr>
        <w:t>06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0341D7" w:rsidRDefault="000341D7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8A1DD1" w:rsidRDefault="008A1DD1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8A1DD1" w:rsidRDefault="008A1DD1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6758FD" w:rsidRDefault="006758FD" w:rsidP="006758FD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ÚNICA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:</w:t>
      </w:r>
    </w:p>
    <w:p w:rsidR="00FB0DC1" w:rsidRDefault="00FB0DC1" w:rsidP="00FB0DC1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FB0DC1" w:rsidRDefault="00FB0DC1" w:rsidP="00FB0DC1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>
        <w:rPr>
          <w:rFonts w:ascii="Ebrima" w:hAnsi="Ebrima" w:cs="Tahoma"/>
          <w:b/>
          <w:color w:val="000000"/>
          <w:sz w:val="24"/>
          <w:szCs w:val="24"/>
        </w:rPr>
        <w:t xml:space="preserve">PROJETO DE LEI Nº 90/2014 – VETO TOTAL </w:t>
      </w:r>
    </w:p>
    <w:p w:rsidR="00FB0DC1" w:rsidRDefault="00FB0DC1" w:rsidP="00FB0DC1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>
        <w:rPr>
          <w:rFonts w:ascii="Ebrima" w:hAnsi="Ebrima" w:cs="Tahoma"/>
          <w:color w:val="000000"/>
          <w:sz w:val="24"/>
          <w:szCs w:val="24"/>
        </w:rPr>
        <w:t>DISPÕE SOBRE A ALTERAÇÃO DO ART. 25, INCISO IV DA LEI 02838/2011 – ESTATUTO DA GUARDA CIVIL MUNICIPAL.</w:t>
      </w:r>
    </w:p>
    <w:p w:rsidR="00FB0DC1" w:rsidRDefault="00FB0DC1" w:rsidP="00FB0DC1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>
        <w:rPr>
          <w:rFonts w:ascii="Ebrima" w:hAnsi="Ebrima" w:cs="Tahoma"/>
          <w:b/>
          <w:color w:val="000000"/>
          <w:sz w:val="24"/>
          <w:szCs w:val="24"/>
        </w:rPr>
        <w:t>AUTOR: VERÔNICA LIMA</w:t>
      </w:r>
    </w:p>
    <w:p w:rsidR="00FB0DC1" w:rsidRDefault="00FB0DC1" w:rsidP="00FB0DC1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FB0DC1" w:rsidRDefault="00FB0DC1" w:rsidP="00FB0DC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 Nº 205/2020 –  APENSADO AO PROJETO DE LEI N° 095/2021 – VETO TOTAL</w:t>
      </w:r>
    </w:p>
    <w:p w:rsidR="00FB0DC1" w:rsidRDefault="00FB0DC1" w:rsidP="00FB0DC1">
      <w:pPr>
        <w:jc w:val="both"/>
        <w:rPr>
          <w:rFonts w:ascii="Ebrima" w:hAnsi="Ebrima" w:cs="Arial"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EMENTA:</w:t>
      </w:r>
      <w:r>
        <w:rPr>
          <w:rFonts w:ascii="Ebrima" w:hAnsi="Ebrima" w:cs="Arial"/>
          <w:color w:val="000000"/>
          <w:sz w:val="22"/>
          <w:szCs w:val="22"/>
        </w:rPr>
        <w:t xml:space="preserve"> RECONHECE AS PRÁTICAS DE ATIVIDADES E EXERCÍCIOS FÍSICOS COMO ESSENCIAIS, MESMO EM PERÍODOS DE CRISE E DE DECRETAÇÃO DE ESTADO DE EMERGÊNCIA OU DE CALAMIDADE PÚBLICA OCASIONADO POR SURTOS OU EPIDEMIAS DE MOLÉSTIAS CONTAGIOSAS.</w:t>
      </w:r>
    </w:p>
    <w:p w:rsidR="00FB0DC1" w:rsidRDefault="00FB0DC1" w:rsidP="00FB0DC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AUTORES: CARLOS OTÁVIO – CASOTA, LUIZ CARLOS GALLO E LEANDRO PORTUGAL E BINHO GUIMARÃES</w:t>
      </w:r>
    </w:p>
    <w:p w:rsidR="00FB0DC1" w:rsidRDefault="00FB0DC1" w:rsidP="006758FD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61440C" w:rsidRDefault="0061440C" w:rsidP="0061440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035/2021- </w:t>
      </w:r>
    </w:p>
    <w:p w:rsidR="0061440C" w:rsidRDefault="0061440C" w:rsidP="0061440C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341D7">
        <w:rPr>
          <w:rFonts w:ascii="Ebrima" w:hAnsi="Ebrima" w:cs="Tahoma"/>
          <w:color w:val="000000"/>
          <w:sz w:val="22"/>
          <w:szCs w:val="22"/>
        </w:rPr>
        <w:t>CONCEDE A MEDALHA JOSÉ CLEMENTE PEREIRA AO SUB TENENTE BOMBEIRO MILITAR CARLOS ANTONIO PEREIRA LLANOS VALDIZAN.</w:t>
      </w:r>
    </w:p>
    <w:p w:rsidR="0061440C" w:rsidRDefault="0061440C" w:rsidP="0061440C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EMANUEL ROCHA</w:t>
      </w:r>
    </w:p>
    <w:p w:rsidR="00A45490" w:rsidRDefault="00A45490" w:rsidP="00174528">
      <w:pPr>
        <w:jc w:val="both"/>
        <w:rPr>
          <w:rFonts w:ascii="Ebrima" w:hAnsi="Ebrima"/>
          <w:sz w:val="22"/>
          <w:szCs w:val="22"/>
        </w:rPr>
      </w:pPr>
    </w:p>
    <w:p w:rsidR="00DF4E20" w:rsidRDefault="00DF4E20" w:rsidP="00DF4E20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049/2021- </w:t>
      </w:r>
    </w:p>
    <w:p w:rsidR="00DF4E20" w:rsidRPr="000341D7" w:rsidRDefault="00DF4E20" w:rsidP="00DF4E20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341D7">
        <w:rPr>
          <w:rFonts w:ascii="Ebrima" w:hAnsi="Ebrima" w:cs="Tahoma"/>
          <w:color w:val="000000"/>
          <w:sz w:val="22"/>
          <w:szCs w:val="22"/>
        </w:rPr>
        <w:t>CONCEDE A MEDALHA JOSÉ CLEMENTE PEREIRA AO DR. MARCOS AMIM FERNANDES, DELEGADO DA POLÍCIA CIV</w:t>
      </w:r>
      <w:r>
        <w:rPr>
          <w:rFonts w:ascii="Ebrima" w:hAnsi="Ebrima" w:cs="Tahoma"/>
          <w:color w:val="000000"/>
          <w:sz w:val="22"/>
          <w:szCs w:val="22"/>
        </w:rPr>
        <w:t>IL DO ESTADO DO RIO DE JANEIRO.</w:t>
      </w:r>
    </w:p>
    <w:p w:rsidR="00DF4E20" w:rsidRDefault="00DF4E20" w:rsidP="00DF4E20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DANIEL MARQUES</w:t>
      </w:r>
    </w:p>
    <w:p w:rsidR="008A1DD1" w:rsidRDefault="008A1DD1" w:rsidP="00DF4E20">
      <w:pPr>
        <w:rPr>
          <w:rFonts w:ascii="Ebrima" w:hAnsi="Ebrima" w:cstheme="minorHAnsi"/>
          <w:b/>
          <w:sz w:val="22"/>
          <w:szCs w:val="22"/>
        </w:rPr>
      </w:pPr>
    </w:p>
    <w:p w:rsidR="008A1DD1" w:rsidRDefault="008A1DD1" w:rsidP="00DF4E20">
      <w:pPr>
        <w:rPr>
          <w:rFonts w:ascii="Ebrima" w:hAnsi="Ebrima" w:cstheme="minorHAnsi"/>
          <w:b/>
          <w:sz w:val="22"/>
          <w:szCs w:val="22"/>
        </w:rPr>
      </w:pPr>
    </w:p>
    <w:p w:rsidR="008A1DD1" w:rsidRDefault="008A1DD1" w:rsidP="008A1DD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>1ª DISCUSSÃO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8A1DD1" w:rsidRDefault="008A1DD1" w:rsidP="008A1DD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8A1DD1" w:rsidRDefault="008A1DD1" w:rsidP="008A1D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26/2021 – REGIME DE URGÊNCIA</w:t>
      </w:r>
    </w:p>
    <w:p w:rsidR="008A1DD1" w:rsidRPr="00991C51" w:rsidRDefault="008A1DD1" w:rsidP="008A1DD1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991C51">
        <w:rPr>
          <w:rFonts w:ascii="Ebrima" w:hAnsi="Ebrima" w:cs="Tahoma"/>
          <w:color w:val="000000"/>
          <w:sz w:val="22"/>
          <w:szCs w:val="22"/>
        </w:rPr>
        <w:t>DISPÕE SOBRE O LICENCIAMENTO DO SERVIÇO DE CHAVEIRO NO MUNICÍPIO DE NITERÓI.</w:t>
      </w:r>
    </w:p>
    <w:p w:rsidR="008A1DD1" w:rsidRDefault="008A1DD1" w:rsidP="008A1DD1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MENSAGEM  EXECUTIVA N° 16/2021</w:t>
      </w:r>
    </w:p>
    <w:p w:rsidR="008A1DD1" w:rsidRDefault="008A1DD1" w:rsidP="008A1DD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8A1DD1" w:rsidRDefault="008A1DD1" w:rsidP="008A1DD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8A1DD1" w:rsidRDefault="008A1DD1" w:rsidP="008A1DD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8A1DD1" w:rsidRDefault="008A1DD1" w:rsidP="008A1DD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8A1DD1" w:rsidRDefault="008A1DD1" w:rsidP="008A1DD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8A1DD1" w:rsidRDefault="008A1DD1" w:rsidP="008A1DD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8A1DD1" w:rsidRDefault="008A1DD1" w:rsidP="008A1DD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8A1DD1" w:rsidRDefault="008A1DD1" w:rsidP="008A1DD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p w:rsidR="008A1DD1" w:rsidRDefault="008A1DD1" w:rsidP="008A1DD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24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 – </w:t>
      </w:r>
    </w:p>
    <w:p w:rsidR="008A1DD1" w:rsidRPr="00991C51" w:rsidRDefault="008A1DD1" w:rsidP="008A1DD1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8A1DD1">
        <w:rPr>
          <w:rFonts w:ascii="Ebrima" w:hAnsi="Ebrima" w:cs="Tahoma"/>
          <w:color w:val="000000"/>
          <w:sz w:val="22"/>
          <w:szCs w:val="22"/>
        </w:rPr>
        <w:t>DISPÕE SOBRE O TOMBAMENTO COMO PATRIMÔNIO HISTÓRICO, CULTURAL E ARQUITETÔNICO, DE NATUREZA MATERIAL DA CIDADE DE NITERÓI A PONTE DE PEDRA, RECUPERADA EM DEZEMBRO DE 2020, POR UMA EQUIPE DE VOLUNTÁRIOS DO PARQUE NATURAL MUNICIPAL DE NITERÓI – PARNIT.</w:t>
      </w:r>
    </w:p>
    <w:p w:rsidR="008A1DD1" w:rsidRDefault="008A1DD1" w:rsidP="008A1DD1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AUTOR: LEANDRO PORTUGAL </w:t>
      </w:r>
    </w:p>
    <w:p w:rsidR="00991C51" w:rsidRDefault="00991C51" w:rsidP="00174528">
      <w:pPr>
        <w:jc w:val="both"/>
        <w:rPr>
          <w:rFonts w:ascii="Ebrima" w:hAnsi="Ebrima"/>
          <w:sz w:val="22"/>
          <w:szCs w:val="22"/>
        </w:rPr>
      </w:pPr>
    </w:p>
    <w:p w:rsidR="008A1DD1" w:rsidRDefault="008A1DD1" w:rsidP="00174528">
      <w:pPr>
        <w:jc w:val="both"/>
        <w:rPr>
          <w:rFonts w:ascii="Ebrima" w:hAnsi="Ebrima"/>
          <w:sz w:val="22"/>
          <w:szCs w:val="22"/>
        </w:rPr>
      </w:pPr>
    </w:p>
    <w:p w:rsidR="00991C51" w:rsidRDefault="00991C51" w:rsidP="00991C5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2ª DISCUSSÃO E REDAÇÃO FINAL :  </w:t>
      </w:r>
    </w:p>
    <w:p w:rsidR="008A1DD1" w:rsidRDefault="008A1DD1" w:rsidP="00E6053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60537" w:rsidRDefault="00E60537" w:rsidP="00E6053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09</w:t>
      </w:r>
      <w:r>
        <w:rPr>
          <w:rFonts w:ascii="Ebrima" w:hAnsi="Ebrima" w:cs="Tahoma"/>
          <w:b/>
          <w:color w:val="000000"/>
          <w:sz w:val="22"/>
          <w:szCs w:val="22"/>
        </w:rPr>
        <w:t>/2021 –</w:t>
      </w:r>
    </w:p>
    <w:p w:rsidR="00E60537" w:rsidRPr="00991C51" w:rsidRDefault="00E60537" w:rsidP="00E60537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E60537">
        <w:rPr>
          <w:rFonts w:ascii="Ebrima" w:hAnsi="Ebrima" w:cs="Tahoma"/>
          <w:color w:val="000000"/>
          <w:sz w:val="22"/>
          <w:szCs w:val="22"/>
        </w:rPr>
        <w:t>FICAM OBRIGADOS OS OUTDOORS DIGITAIS DA CIDADE DE NITERÓI INFORMAR, DIOTURNAMENTE, OS LOCAIS DE VACINAÇÃO COM DIA, HORA E IDADE, OS LOCAIS COM TESTES DISPONÍVEIS PARA COVID-19, ASSIM COMO, OUTRAS INFORMAÇÕES PERTINENTES.</w:t>
      </w:r>
    </w:p>
    <w:p w:rsidR="00E60537" w:rsidRDefault="00E60537" w:rsidP="00E60537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DANIEL MARQUES</w:t>
      </w:r>
    </w:p>
    <w:p w:rsidR="00991C51" w:rsidRDefault="00991C51" w:rsidP="00174528">
      <w:pPr>
        <w:jc w:val="both"/>
        <w:rPr>
          <w:rFonts w:ascii="Ebrima" w:hAnsi="Ebrima"/>
          <w:sz w:val="22"/>
          <w:szCs w:val="22"/>
        </w:rPr>
      </w:pPr>
    </w:p>
    <w:sectPr w:rsidR="00991C51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90" w:rsidRDefault="00A45490">
      <w:r>
        <w:separator/>
      </w:r>
    </w:p>
  </w:endnote>
  <w:endnote w:type="continuationSeparator" w:id="0">
    <w:p w:rsidR="00A45490" w:rsidRDefault="00A4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90" w:rsidRDefault="00A45490">
      <w:r>
        <w:separator/>
      </w:r>
    </w:p>
  </w:footnote>
  <w:footnote w:type="continuationSeparator" w:id="0">
    <w:p w:rsidR="00A45490" w:rsidRDefault="00A45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90" w:rsidRDefault="00A4549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A45490" w:rsidRDefault="00A4549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90" w:rsidRDefault="00A45490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4C600EC" wp14:editId="0B1E16FC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5490" w:rsidRPr="00F90F09" w:rsidRDefault="00A4549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A45490" w:rsidRPr="00F90F09" w:rsidRDefault="00A4549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7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5F2F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36B34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357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95C"/>
    <w:rsid w:val="002F26CE"/>
    <w:rsid w:val="002F299D"/>
    <w:rsid w:val="002F41DA"/>
    <w:rsid w:val="002F42D2"/>
    <w:rsid w:val="002F5B43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40C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1DD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C51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5490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4E77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4E20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0537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3DE5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0DC1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CE29-4B20-4B9D-9C81-F6FDC2C7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88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0</cp:revision>
  <cp:lastPrinted>2021-06-09T23:03:00Z</cp:lastPrinted>
  <dcterms:created xsi:type="dcterms:W3CDTF">2021-06-08T20:47:00Z</dcterms:created>
  <dcterms:modified xsi:type="dcterms:W3CDTF">2021-06-09T23:17:00Z</dcterms:modified>
</cp:coreProperties>
</file>